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Hướng dẫn soạn Unit 2 Vocabulary and listening Tiếng Anh 6 Friends Plus, giải bài tập Vocabulary and listening Unit 2 sách Tiếng Anh 6 Friends Plus.</w:t>
      </w:r>
    </w:p>
    <w:p w:rsidR="00881B8E" w:rsidRPr="00881B8E" w:rsidRDefault="00881B8E" w:rsidP="00881B8E">
      <w:pPr>
        <w:pStyle w:val="Heading1"/>
      </w:pPr>
      <w:r w:rsidRPr="00881B8E">
        <w:t>Giải bài tập Tiếng Anh 6 Unit 2 Vocabulary and listening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 xml:space="preserve">Thực hiện các yêu cầu của SGK khi </w:t>
      </w:r>
      <w:hyperlink r:id="rId6" w:tooltip="giải bài tập Tiếng Anh 6 Chân trời sáng tạo" w:history="1">
        <w:r w:rsidRPr="00881B8E">
          <w:rPr>
            <w:rStyle w:val="Hyperlink"/>
            <w:sz w:val="26"/>
            <w:szCs w:val="26"/>
          </w:rPr>
          <w:t>giải bài tập Tiếng Anh 6 Chân trời sáng tạo</w:t>
        </w:r>
      </w:hyperlink>
      <w:r w:rsidRPr="00881B8E">
        <w:rPr>
          <w:sz w:val="26"/>
          <w:szCs w:val="26"/>
        </w:rPr>
        <w:t xml:space="preserve"> trang 28 về những ngày đặc biệt.</w:t>
      </w:r>
    </w:p>
    <w:p w:rsidR="00881B8E" w:rsidRPr="00881B8E" w:rsidRDefault="00881B8E" w:rsidP="00881B8E">
      <w:pPr>
        <w:pStyle w:val="Heading2"/>
      </w:pPr>
      <w:r w:rsidRPr="00881B8E">
        <w:t>Think!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What are the most important celebrations  in your country?</w:t>
      </w:r>
      <w:r w:rsidRPr="00881B8E">
        <w:rPr>
          <w:sz w:val="26"/>
          <w:szCs w:val="26"/>
        </w:rPr>
        <w:t xml:space="preserve"> </w:t>
      </w:r>
      <w:r w:rsidRPr="00881B8E">
        <w:rPr>
          <w:rStyle w:val="Emphasis"/>
          <w:rFonts w:eastAsiaTheme="majorEastAsia"/>
          <w:sz w:val="26"/>
          <w:szCs w:val="26"/>
        </w:rPr>
        <w:t>(Hãy nghĩ xem! Những dịp lễ quan trọng nhất ở đất nước em là gì?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Emphasis"/>
          <w:rFonts w:eastAsiaTheme="majorEastAsia"/>
          <w:sz w:val="26"/>
          <w:szCs w:val="26"/>
        </w:rPr>
        <w:t>Gợi ý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The most important celebrations in Viet Nam are Lunar New Year, Mid-Autumn Festival, Independence Day, Vietnamese Teachers’ Day, Hung King’s Anniversary …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Emphasis"/>
          <w:rFonts w:eastAsiaTheme="majorEastAsia"/>
          <w:sz w:val="26"/>
          <w:szCs w:val="26"/>
        </w:rPr>
        <w:t>Dịch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hững dịp lễ quan trọng nhất ở Việt Nam là Tết Nguyên Đán, Tết Trung thu, Ngày quốc khánh, Ngày Nhà giáo Việt Nam, Giỗ tổ vua Hùng,…</w:t>
      </w:r>
    </w:p>
    <w:p w:rsidR="00881B8E" w:rsidRPr="00881B8E" w:rsidRDefault="00881B8E" w:rsidP="00881B8E">
      <w:pPr>
        <w:pStyle w:val="Heading2"/>
      </w:pPr>
      <w:r w:rsidRPr="00881B8E">
        <w:t>Exercise 1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Complete the questionnaire with the words in the box. (Hoàn thành bảng câu hỏi với các từ trong khung.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sing            dance            play             celebrate             wear            hav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ve             visit            go out             invite               mak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HAPPY DAYS!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When it's a special day and you want to celebrate, what do you do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Do you ever...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1. …………. songs ………….music or …………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2. …………. or …………. crazy clothes or costumes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3. ………….presents to peopl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4. ………….with your family or friends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lastRenderedPageBreak/>
        <w:t>5. …………. people or ………….people to your hous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6. ………….a special family meal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Trả lời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When it's a special day and you want to celebrate, what do you do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Do you ever...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1. sing, play, danc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sing songs, play music or danc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2. wear, mak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wear or make crazy clothes or costumes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3. giv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give presents to peopl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4. go out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go out with your family or friends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5. visit, invit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visit people or invite people to your hous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6. hav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have a special family meal</w:t>
      </w:r>
    </w:p>
    <w:p w:rsidR="00881B8E" w:rsidRPr="00881B8E" w:rsidRDefault="00881B8E" w:rsidP="00881B8E">
      <w:pPr>
        <w:pStyle w:val="Heading2"/>
      </w:pPr>
      <w:r w:rsidRPr="00881B8E">
        <w:t>Exercise 2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 xml:space="preserve">Read the Study Strategy. Then look at exercise 3. What is the radio programme about? What topics or words do you need to listen for? </w:t>
      </w:r>
      <w:r w:rsidRPr="00881B8E">
        <w:rPr>
          <w:rStyle w:val="Emphasis"/>
          <w:rFonts w:eastAsiaTheme="majorEastAsia"/>
          <w:sz w:val="26"/>
          <w:szCs w:val="26"/>
        </w:rPr>
        <w:t>(Đọc Chiến lược học tập. Sau đó xem bài tập 3. Chương trình phát thanh nói về điều gì? Bạn cần nghe những chủ đề hoặc từ nào?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STUDY STRATEGY (CHIẾN LƯỢC HỌC TẬP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Preparing to listen</w:t>
      </w:r>
    </w:p>
    <w:p w:rsidR="00881B8E" w:rsidRPr="00881B8E" w:rsidRDefault="00881B8E" w:rsidP="00881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881B8E">
        <w:rPr>
          <w:rFonts w:ascii="Times New Roman" w:hAnsi="Times New Roman" w:cs="Times New Roman"/>
          <w:sz w:val="26"/>
          <w:szCs w:val="26"/>
        </w:rPr>
        <w:t>Read the listening questions carefully before listening.</w:t>
      </w:r>
    </w:p>
    <w:p w:rsidR="00881B8E" w:rsidRPr="00881B8E" w:rsidRDefault="00881B8E" w:rsidP="00881B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881B8E">
        <w:rPr>
          <w:rFonts w:ascii="Times New Roman" w:hAnsi="Times New Roman" w:cs="Times New Roman"/>
          <w:sz w:val="26"/>
          <w:szCs w:val="26"/>
        </w:rPr>
        <w:t>Look at the title of the text and the photos to help you predict what to hea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lastRenderedPageBreak/>
        <w:t>Trả lời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The radio programme is about special days or celebrations. I need to listen for words such as fireworks, noodles, lion dance, lucky mone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Emphasis"/>
          <w:rFonts w:eastAsiaTheme="majorEastAsia"/>
          <w:sz w:val="26"/>
          <w:szCs w:val="26"/>
        </w:rPr>
        <w:t>Dịch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Chương trình phát thanh nói về những ngày đặc biệt hoặc lễ kỷ niệm. Cần nghe các từ như pháo hoa, phở, múa lân, lì xì.</w:t>
      </w:r>
    </w:p>
    <w:p w:rsidR="00881B8E" w:rsidRPr="00881B8E" w:rsidRDefault="00881B8E" w:rsidP="00881B8E">
      <w:pPr>
        <w:pStyle w:val="Heading2"/>
      </w:pPr>
      <w:r w:rsidRPr="00881B8E">
        <w:t>Exercise 3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Read the introduction to the radio programme. Then listen. In what order do they mention the objects in the photos?</w:t>
      </w:r>
      <w:r w:rsidRPr="00881B8E">
        <w:rPr>
          <w:sz w:val="26"/>
          <w:szCs w:val="26"/>
        </w:rPr>
        <w:t xml:space="preserve"> </w:t>
      </w:r>
      <w:r w:rsidRPr="00881B8E">
        <w:rPr>
          <w:rStyle w:val="Emphasis"/>
          <w:rFonts w:eastAsiaTheme="majorEastAsia"/>
          <w:sz w:val="26"/>
          <w:szCs w:val="26"/>
        </w:rPr>
        <w:t>(Đọc phần giới thiệu về chương trình radio. Sau đó nghe. Họ đề cập các ảnh theo trình tự nào?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Tết – Vietnamese Lunar New Year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Radio presenter Zoe Muller talks to people about Vietnamese Lunar New Year celebrations in London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(Tết âm lịch của người Việt Nam. Phát thanh viên Zoe Muller nói với mọi người về việc tổ chức Tết Nguyên Đán của người Việt Nam ở Luân Đôn.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Trả lời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1. D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2. B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3. C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4. A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Audio 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1: The streets look really prett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2: Yes, I love the Tet festival. It’s for Lunar New Year people decorate the streets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1: It looks lovely, these red envelopes are nice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2: Yes, they have for mone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1: For money? Really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lastRenderedPageBreak/>
        <w:t>Girl 2: Yes, I do give money to children in the envelopes. It gives them good luck for the new yea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1: That's nice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2: Yes, it is. Children are happy at Lunar New Yea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Emphasis"/>
          <w:rFonts w:eastAsiaTheme="majorEastAsia"/>
          <w:sz w:val="26"/>
          <w:szCs w:val="26"/>
        </w:rPr>
        <w:t>Dịch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1: Đường phố trông rất đẹp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2: Vâng, tôi rất thích ngàyTết. Người ta trang trí đường phố cho Tết Nguyên đán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1: Trông thật đáng yêu, những chiếc phong bì màu đỏ này thật đẹp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2: Vâng, chúng dùng để lì xì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1: Lì xì? Thật á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2: Vâng, tôi lì xì cho trẻ em trong phong bì. Nó mang lại cho bọn trẻ những điều may mắn trong năm mới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1: Hay đấ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2: Đúng vậy. Trẻ em rất vui vào dịp Tết Nguyên đán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***********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: What do you do before Lunar New Year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oy: Well, people clean their houses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: They clean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oy: Yes, it's very important for Vietnamese people that things are new for Lunar New Year. People decorate their homes with flowers, too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: Ah… Okay. And do you have a special meal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oy: Yes, we do. There's a lot of different food and we often eat vegetarian food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: Ah… OK. When's that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oy: That’s on the first day of the Lunar New Year festival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: Where do you eat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lastRenderedPageBreak/>
        <w:t>Boy: At my grandmother's house it's a very big meal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: Who does she invite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oy: Oh, she invites all the famil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Emphasis"/>
          <w:rFonts w:eastAsiaTheme="majorEastAsia"/>
          <w:sz w:val="26"/>
          <w:szCs w:val="26"/>
        </w:rPr>
        <w:t>Dịch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: Bạn làm gì trước Tết Nguyên đán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am: À, người ta dọn dẹp nhà cửa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: Họ quét dọn à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am: Đúng vậy, đối với người Việt Nam, mọi thứ cần phải mới vào Tết Nguyên Đán. Mọi người cũng trang trí nhà của họ bằng hoa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: À… Được rồi. Và bạn có một bữa ăn đặc biệt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am: Vâng, chúng tôi có. Có rất nhiều thức ăn khác nhau và chúng tôi thường ăn đồ cha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: À… Vâng. Đó là khi nào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am: Đó là vào ngày mùng 1 Tết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: Bạn ăn ở đâu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am: Ở nhà bà ngoại, đó là một bữa ăn rất thịnh soạn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: Bà mời ai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am: Ồ, bà mời cả nhà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***********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1: Is that typical Vietnamese music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2: Yes, that's the lion dance. Look, it's outside the restaurant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1: Does the line stop at all the restaurants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2: Yes, it does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1: That's amazing! What's that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2: It’s OK. Those are fireworks. Do you like fireworks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lastRenderedPageBreak/>
        <w:t>Girl 1: No, I don't. I think they’re dangerous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Girl 2: No, they're not dangerous. But they’re very nois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Emphasis"/>
          <w:rFonts w:eastAsiaTheme="majorEastAsia"/>
          <w:sz w:val="26"/>
          <w:szCs w:val="26"/>
        </w:rPr>
        <w:t>Dịch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1: Đó có phải là âm nhạc đặc trưng của người Việt Nam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2: Vâng, đó là múa lân. Nhìn kìa, nó ở bên ngoài nhà hàng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1: Con lân dừng lại ở tất cả các nhà hàng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2: Có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1: Thật tuyệt! Kia là gì vậy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2: Không có gì. Đó là pháo hoa. Bạn có thích pháo hoa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1: Không, tôi không. Tôi nghĩ chúng nguy hiểm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Nữ 2: Không, chúng không nguy hiểm. Nhưng chúng rất ồn ào.</w:t>
      </w:r>
    </w:p>
    <w:p w:rsidR="00881B8E" w:rsidRPr="00881B8E" w:rsidRDefault="00881B8E" w:rsidP="00881B8E">
      <w:pPr>
        <w:pStyle w:val="Heading2"/>
      </w:pPr>
      <w:r w:rsidRPr="00881B8E">
        <w:t>Exercise 4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Listen again and write True or False</w:t>
      </w:r>
      <w:r w:rsidRPr="00881B8E">
        <w:rPr>
          <w:sz w:val="26"/>
          <w:szCs w:val="26"/>
        </w:rPr>
        <w:t xml:space="preserve">. </w:t>
      </w:r>
      <w:r w:rsidRPr="00881B8E">
        <w:rPr>
          <w:rStyle w:val="Emphasis"/>
          <w:rFonts w:eastAsiaTheme="majorEastAsia"/>
          <w:sz w:val="26"/>
          <w:szCs w:val="26"/>
        </w:rPr>
        <w:t>(Nghe lại và viết Đúng hay Sai.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1. People give money as a present at Lunar New Yea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2. People eat a lot before Lunar New Yea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3. People eat lots of meat at Lunar New Yea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4. The grandmother invites all the family to a big meal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5. The lion only stops at some restaurants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Trả lời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1. Tru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2. Fals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People clean their houses before Lunar New Yea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3. Fals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People often eat vegetarian food at Lunar New Yea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lastRenderedPageBreak/>
        <w:t>4. Tru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5. False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=&gt; The lion stops at all the restaurants.</w:t>
      </w:r>
    </w:p>
    <w:p w:rsidR="00881B8E" w:rsidRPr="00881B8E" w:rsidRDefault="00881B8E" w:rsidP="00881B8E">
      <w:pPr>
        <w:pStyle w:val="Heading2"/>
      </w:pPr>
      <w:bookmarkStart w:id="0" w:name="_GoBack"/>
      <w:r w:rsidRPr="00881B8E">
        <w:t>Exercise 5. USE IT! </w:t>
      </w:r>
    </w:p>
    <w:bookmarkEnd w:id="0"/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 xml:space="preserve">Work in groups. Ask and answer the questions in the Happy Days! Questionaire in exercise 1. Use adverbs of frequency in your answers. </w:t>
      </w:r>
      <w:r w:rsidRPr="00881B8E">
        <w:rPr>
          <w:rStyle w:val="Emphasis"/>
          <w:rFonts w:eastAsiaTheme="majorEastAsia"/>
          <w:sz w:val="26"/>
          <w:szCs w:val="26"/>
        </w:rPr>
        <w:t>(Thực hành! Làm việc theo nhóm. Hỏi và trả lời những câu hỏi trong bảng câu hỏi Happy Days! ở bài tập 1. Sử dụng trạng từ chỉ tần suất trong câu trả lời.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Do you ever sing songs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(Bạn có hát bao giờ chưa?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Yes, sometimes./ No, not usually./ No, never!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(Có, thi thoảng./ Không, không thường xuyên lắm./ Không, chưa bao giờ.)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Trả lời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Do you ever play music or dance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Yes, very usuall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Do you ever wear or make crazy clothes or costumes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No, never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Do you ever give presents to people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Yes, sometimes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Do ever go out with your family or friends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Yes, very often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Do you ever visit people or invite people to your house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Yes, very usually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Do you ever have a special family meal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Yes, sometimes, on special days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Emphasis"/>
          <w:rFonts w:eastAsiaTheme="majorEastAsia"/>
          <w:sz w:val="26"/>
          <w:szCs w:val="26"/>
        </w:rPr>
        <w:lastRenderedPageBreak/>
        <w:t>Dịch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Bạn có bao giờ chơi nhạc hoặc khiêu vũ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Vâng, rất thường xuyên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Bạn có bao giờ mặc hoặc làm những bộ quần áo hoặc trang phục điên rồ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Không, không bao giờ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Bạn có bao giờ tặng quà cho mọi người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Có, đôi khi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Có bao giờ đi chơi với gia đình hoặc bạn bè của bạn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Vâng, rất thường xuyên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Bạn có bao giờ đến thăm mọi người hoặc mời mọi người đến nhà của bạn không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Vâng, rất thường xuyên.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A: Bạn đã bao giờ có một bữa ăn gia đình đặc biệt?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sz w:val="26"/>
          <w:szCs w:val="26"/>
        </w:rPr>
        <w:t>B: Có, đôi khi, vào những ngày đặc biệt.</w:t>
      </w:r>
    </w:p>
    <w:p w:rsidR="00881B8E" w:rsidRPr="00881B8E" w:rsidRDefault="00881B8E" w:rsidP="00881B8E">
      <w:pPr>
        <w:pStyle w:val="NormalWeb"/>
        <w:jc w:val="center"/>
        <w:rPr>
          <w:sz w:val="26"/>
          <w:szCs w:val="26"/>
        </w:rPr>
      </w:pPr>
      <w:r w:rsidRPr="00881B8E">
        <w:rPr>
          <w:sz w:val="26"/>
          <w:szCs w:val="26"/>
        </w:rPr>
        <w:t>-/-</w:t>
      </w:r>
    </w:p>
    <w:p w:rsidR="00881B8E" w:rsidRPr="00881B8E" w:rsidRDefault="00881B8E" w:rsidP="00881B8E">
      <w:pPr>
        <w:pStyle w:val="NormalWeb"/>
        <w:rPr>
          <w:sz w:val="26"/>
          <w:szCs w:val="26"/>
        </w:rPr>
      </w:pPr>
      <w:r w:rsidRPr="00881B8E">
        <w:rPr>
          <w:rStyle w:val="Strong"/>
          <w:sz w:val="26"/>
          <w:szCs w:val="26"/>
        </w:rPr>
        <w:t>Giải bài tập Tiếng Anh 6 Unit 2 Vocabulary and listening sách Chân trời sáng tạo</w:t>
      </w:r>
      <w:r w:rsidRPr="00881B8E">
        <w:rPr>
          <w:sz w:val="26"/>
          <w:szCs w:val="26"/>
        </w:rPr>
        <w:t> do Đọc tài liệu tổng hợp, hi vọng sẽ giúp các em học tốt môn Tiếng Anh 6 thật thú vị và dễ dàng.</w:t>
      </w:r>
    </w:p>
    <w:p w:rsidR="00653B2F" w:rsidRPr="00881B8E" w:rsidRDefault="00653B2F" w:rsidP="00881B8E">
      <w:pPr>
        <w:rPr>
          <w:rFonts w:ascii="Times New Roman" w:hAnsi="Times New Roman" w:cs="Times New Roman"/>
          <w:sz w:val="26"/>
          <w:szCs w:val="26"/>
        </w:rPr>
      </w:pPr>
    </w:p>
    <w:sectPr w:rsidR="00653B2F" w:rsidRPr="00881B8E" w:rsidSect="00881B8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23F4"/>
    <w:multiLevelType w:val="multilevel"/>
    <w:tmpl w:val="25F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1E"/>
    <w:rsid w:val="00506042"/>
    <w:rsid w:val="005D11D0"/>
    <w:rsid w:val="00636F1E"/>
    <w:rsid w:val="00653B2F"/>
    <w:rsid w:val="00881B8E"/>
    <w:rsid w:val="00AD333D"/>
    <w:rsid w:val="00A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0ED26-300B-41E9-9556-C84F52B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4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5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6"/>
    </w:rPr>
  </w:style>
  <w:style w:type="paragraph" w:styleId="Heading3">
    <w:name w:val="heading 3"/>
    <w:basedOn w:val="Normal"/>
    <w:link w:val="Heading3Char"/>
    <w:uiPriority w:val="9"/>
    <w:qFormat/>
    <w:rsid w:val="00AD5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5C9D"/>
    <w:rPr>
      <w:rFonts w:ascii="Times New Roman" w:eastAsia="Times New Roman" w:hAnsi="Times New Roman" w:cs="Times New Roman"/>
      <w:b/>
      <w:bCs/>
      <w:sz w:val="3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5C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D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5C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5C9D"/>
    <w:rPr>
      <w:b/>
      <w:bCs/>
    </w:rPr>
  </w:style>
  <w:style w:type="character" w:styleId="Emphasis">
    <w:name w:val="Emphasis"/>
    <w:basedOn w:val="DefaultParagraphFont"/>
    <w:uiPriority w:val="20"/>
    <w:qFormat/>
    <w:rsid w:val="00AD5C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604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ailieu.com/giai-bai-tap-tieng-anh-6-chan-troi-sang-tao-friends-pl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D88A-4F1A-4B4B-8287-62C4BBC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1-12-31T07:20:00Z</cp:lastPrinted>
  <dcterms:created xsi:type="dcterms:W3CDTF">2021-12-31T09:06:00Z</dcterms:created>
  <dcterms:modified xsi:type="dcterms:W3CDTF">2021-12-31T09:06:00Z</dcterms:modified>
</cp:coreProperties>
</file>